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674E65">
        <w:rPr>
          <w:b/>
          <w:sz w:val="28"/>
          <w:szCs w:val="28"/>
        </w:rPr>
        <w:t>Бородули Л.Н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A3DC5" w:rsidRPr="00001CA1">
        <w:rPr>
          <w:sz w:val="28"/>
          <w:szCs w:val="28"/>
        </w:rPr>
        <w:t>69:10:0143701:</w:t>
      </w:r>
      <w:r w:rsidR="00674E65">
        <w:rPr>
          <w:sz w:val="28"/>
          <w:szCs w:val="28"/>
        </w:rPr>
        <w:t>281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674E65">
        <w:rPr>
          <w:sz w:val="28"/>
          <w:szCs w:val="28"/>
        </w:rPr>
        <w:t>281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674E65">
        <w:rPr>
          <w:sz w:val="28"/>
          <w:szCs w:val="28"/>
          <w:lang w:eastAsia="zh-CN"/>
        </w:rPr>
        <w:t>Бородулю Людмилу Николаевну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674E65">
        <w:rPr>
          <w:sz w:val="28"/>
          <w:szCs w:val="28"/>
          <w:shd w:val="clear" w:color="auto" w:fill="FFFFFF"/>
        </w:rPr>
        <w:t>Бородули Л.Н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674E65">
        <w:rPr>
          <w:sz w:val="28"/>
          <w:szCs w:val="28"/>
        </w:rPr>
        <w:t>281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>свидетельством о праве собственности на землю № 12901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F8" w:rsidRDefault="005357F8" w:rsidP="00224A10">
      <w:r>
        <w:separator/>
      </w:r>
    </w:p>
  </w:endnote>
  <w:endnote w:type="continuationSeparator" w:id="1">
    <w:p w:rsidR="005357F8" w:rsidRDefault="005357F8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F8" w:rsidRDefault="005357F8" w:rsidP="00224A10">
      <w:r>
        <w:separator/>
      </w:r>
    </w:p>
  </w:footnote>
  <w:footnote w:type="continuationSeparator" w:id="1">
    <w:p w:rsidR="005357F8" w:rsidRDefault="005357F8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42E29"/>
    <w:rsid w:val="00445B35"/>
    <w:rsid w:val="0044748D"/>
    <w:rsid w:val="004550DC"/>
    <w:rsid w:val="00456353"/>
    <w:rsid w:val="00456E20"/>
    <w:rsid w:val="00462020"/>
    <w:rsid w:val="004634D1"/>
    <w:rsid w:val="00464CC8"/>
    <w:rsid w:val="0047179D"/>
    <w:rsid w:val="004722A6"/>
    <w:rsid w:val="00473CB0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F17DF"/>
    <w:rsid w:val="004F1AF1"/>
    <w:rsid w:val="004F575D"/>
    <w:rsid w:val="004F67F8"/>
    <w:rsid w:val="004F6E1C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C0203"/>
    <w:rsid w:val="006C382E"/>
    <w:rsid w:val="006C3B2E"/>
    <w:rsid w:val="006C45CD"/>
    <w:rsid w:val="006C511D"/>
    <w:rsid w:val="006D20B8"/>
    <w:rsid w:val="006D24B2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7315"/>
    <w:rsid w:val="008D0809"/>
    <w:rsid w:val="008D1FC5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77FA"/>
    <w:rsid w:val="00BA13B4"/>
    <w:rsid w:val="00BA17B3"/>
    <w:rsid w:val="00BA52C8"/>
    <w:rsid w:val="00BA5857"/>
    <w:rsid w:val="00BB1466"/>
    <w:rsid w:val="00BB3091"/>
    <w:rsid w:val="00BB39B5"/>
    <w:rsid w:val="00BC5355"/>
    <w:rsid w:val="00BC5401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DA6"/>
    <w:rsid w:val="00DA5D45"/>
    <w:rsid w:val="00DA678E"/>
    <w:rsid w:val="00DB2525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5B23"/>
    <w:rsid w:val="00E24DF6"/>
    <w:rsid w:val="00E30F6B"/>
    <w:rsid w:val="00E3312D"/>
    <w:rsid w:val="00E41FE5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99</cp:revision>
  <cp:lastPrinted>2024-05-22T07:56:00Z</cp:lastPrinted>
  <dcterms:created xsi:type="dcterms:W3CDTF">2023-05-31T09:29:00Z</dcterms:created>
  <dcterms:modified xsi:type="dcterms:W3CDTF">2025-10-03T11:58:00Z</dcterms:modified>
</cp:coreProperties>
</file>